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CC4" w:rsidRDefault="00CE3CC4" w:rsidP="00BC1A26">
      <w:pPr>
        <w:pStyle w:val="Header"/>
        <w:jc w:val="center"/>
        <w:rPr>
          <w:rFonts w:ascii="Calibri" w:hAnsi="Calibri"/>
          <w:b/>
        </w:rPr>
      </w:pPr>
      <w:bookmarkStart w:id="0" w:name="_GoBack"/>
      <w:bookmarkEnd w:id="0"/>
    </w:p>
    <w:p w:rsidR="00BC1A26" w:rsidRDefault="00BC1A26" w:rsidP="00BC1A26">
      <w:pPr>
        <w:pStyle w:val="Header"/>
        <w:jc w:val="center"/>
        <w:rPr>
          <w:rFonts w:ascii="Calibri" w:hAnsi="Calibri"/>
          <w:b/>
        </w:rPr>
      </w:pPr>
      <w:r w:rsidRPr="0083182C">
        <w:rPr>
          <w:rFonts w:ascii="Calibri" w:hAnsi="Calibri"/>
          <w:b/>
        </w:rPr>
        <w:t>PLEASE COMPLETE ALL SECTIONS LEGIBLY – INCOMPLETE DETAILS MAY RESULT IN DELAY</w:t>
      </w:r>
    </w:p>
    <w:p w:rsidR="00792AA5" w:rsidRPr="0083182C" w:rsidRDefault="00792AA5" w:rsidP="00BC1A26">
      <w:pPr>
        <w:pStyle w:val="Header"/>
        <w:jc w:val="center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C1A26" w:rsidTr="00BC1A26">
        <w:tc>
          <w:tcPr>
            <w:tcW w:w="9242" w:type="dxa"/>
            <w:gridSpan w:val="2"/>
            <w:shd w:val="clear" w:color="auto" w:fill="4F81BD" w:themeFill="accent1"/>
          </w:tcPr>
          <w:p w:rsidR="00BC1A26" w:rsidRDefault="00BC1A26" w:rsidP="00BC1A26">
            <w:r w:rsidRPr="00BC1A26">
              <w:rPr>
                <w:color w:val="FFFFFF" w:themeColor="background1"/>
              </w:rPr>
              <w:t>ACCOUNT DETAILS</w:t>
            </w:r>
          </w:p>
        </w:tc>
      </w:tr>
      <w:tr w:rsidR="004230D2" w:rsidTr="001F139E">
        <w:trPr>
          <w:trHeight w:val="785"/>
        </w:trPr>
        <w:tc>
          <w:tcPr>
            <w:tcW w:w="4621" w:type="dxa"/>
          </w:tcPr>
          <w:p w:rsidR="004230D2" w:rsidRDefault="004230D2" w:rsidP="00BC1A26">
            <w:r>
              <w:t>OCB Account Number:</w:t>
            </w:r>
          </w:p>
          <w:p w:rsidR="004230D2" w:rsidRDefault="004230D2" w:rsidP="00BC1A26"/>
          <w:p w:rsidR="004230D2" w:rsidRDefault="004230D2" w:rsidP="00BC1A26"/>
          <w:p w:rsidR="000C4801" w:rsidRDefault="000C4801" w:rsidP="00BC1A26"/>
        </w:tc>
        <w:tc>
          <w:tcPr>
            <w:tcW w:w="4621" w:type="dxa"/>
          </w:tcPr>
          <w:p w:rsidR="004230D2" w:rsidRDefault="004230D2" w:rsidP="004230D2">
            <w:r>
              <w:t>Requestor Name (if not requesting Physician):</w:t>
            </w:r>
          </w:p>
          <w:p w:rsidR="004230D2" w:rsidRDefault="004230D2" w:rsidP="00BC1A26"/>
          <w:p w:rsidR="004230D2" w:rsidRDefault="004230D2" w:rsidP="004230D2">
            <w:pPr>
              <w:jc w:val="center"/>
            </w:pPr>
          </w:p>
        </w:tc>
      </w:tr>
      <w:tr w:rsidR="004230D2" w:rsidTr="001F139E">
        <w:trPr>
          <w:trHeight w:val="825"/>
        </w:trPr>
        <w:tc>
          <w:tcPr>
            <w:tcW w:w="4621" w:type="dxa"/>
          </w:tcPr>
          <w:p w:rsidR="004230D2" w:rsidRDefault="004230D2" w:rsidP="00BC1A26">
            <w:r>
              <w:t>OCB Account Name (Registered Clinic Address):</w:t>
            </w:r>
          </w:p>
          <w:p w:rsidR="00E749DC" w:rsidRDefault="00E749DC" w:rsidP="00BC1A26"/>
          <w:p w:rsidR="00E749DC" w:rsidRDefault="00E749DC" w:rsidP="00BC1A26"/>
          <w:p w:rsidR="000C4801" w:rsidRDefault="000C4801" w:rsidP="00BC1A26"/>
          <w:p w:rsidR="00E749DC" w:rsidRDefault="00E749DC" w:rsidP="00BC1A26"/>
        </w:tc>
        <w:tc>
          <w:tcPr>
            <w:tcW w:w="4621" w:type="dxa"/>
          </w:tcPr>
          <w:p w:rsidR="004230D2" w:rsidRDefault="004230D2" w:rsidP="00BC1A26">
            <w:r>
              <w:t>Requestor Signature (if not requesting Physician):</w:t>
            </w:r>
          </w:p>
          <w:p w:rsidR="004230D2" w:rsidRDefault="004230D2" w:rsidP="00BC1A26"/>
        </w:tc>
      </w:tr>
      <w:tr w:rsidR="004230D2" w:rsidTr="003A00FF">
        <w:tc>
          <w:tcPr>
            <w:tcW w:w="9242" w:type="dxa"/>
            <w:gridSpan w:val="2"/>
            <w:shd w:val="clear" w:color="auto" w:fill="4F81BD" w:themeFill="accent1"/>
          </w:tcPr>
          <w:p w:rsidR="004230D2" w:rsidRDefault="004230D2" w:rsidP="003A00FF">
            <w:r>
              <w:rPr>
                <w:color w:val="FFFFFF" w:themeColor="background1"/>
              </w:rPr>
              <w:t>PHYSICIAN DETAILS</w:t>
            </w:r>
          </w:p>
        </w:tc>
      </w:tr>
      <w:tr w:rsidR="00E749DC" w:rsidTr="001F139E">
        <w:trPr>
          <w:trHeight w:val="784"/>
        </w:trPr>
        <w:tc>
          <w:tcPr>
            <w:tcW w:w="4621" w:type="dxa"/>
          </w:tcPr>
          <w:p w:rsidR="00E749DC" w:rsidRDefault="00E749DC" w:rsidP="003A00FF">
            <w:r>
              <w:t>Requesting Physician full Name:</w:t>
            </w:r>
          </w:p>
          <w:p w:rsidR="00E749DC" w:rsidRDefault="00E749DC" w:rsidP="003A00FF"/>
          <w:p w:rsidR="000C4801" w:rsidRDefault="000C4801" w:rsidP="003A00FF"/>
          <w:p w:rsidR="00E749DC" w:rsidRDefault="00E749DC" w:rsidP="003A00FF"/>
        </w:tc>
        <w:tc>
          <w:tcPr>
            <w:tcW w:w="4621" w:type="dxa"/>
          </w:tcPr>
          <w:p w:rsidR="00E749DC" w:rsidRDefault="00E749DC" w:rsidP="003A00FF">
            <w:r>
              <w:t>Designate full Name</w:t>
            </w:r>
            <w:r w:rsidR="000C4801">
              <w:t xml:space="preserve"> (if required)</w:t>
            </w:r>
            <w:r>
              <w:t>:</w:t>
            </w:r>
          </w:p>
          <w:p w:rsidR="00E749DC" w:rsidRDefault="00E749DC" w:rsidP="003A00FF"/>
          <w:p w:rsidR="00E749DC" w:rsidRDefault="00E749DC" w:rsidP="003A00FF"/>
        </w:tc>
      </w:tr>
      <w:tr w:rsidR="00E749DC" w:rsidTr="001F139E">
        <w:trPr>
          <w:trHeight w:val="823"/>
        </w:trPr>
        <w:tc>
          <w:tcPr>
            <w:tcW w:w="4621" w:type="dxa"/>
          </w:tcPr>
          <w:p w:rsidR="00E749DC" w:rsidRDefault="00E749DC" w:rsidP="00E749DC">
            <w:r>
              <w:t>Requesting Physician signature:</w:t>
            </w:r>
          </w:p>
          <w:p w:rsidR="00E749DC" w:rsidRDefault="00E749DC" w:rsidP="003A00FF">
            <w:pPr>
              <w:rPr>
                <w:b/>
              </w:rPr>
            </w:pPr>
          </w:p>
          <w:p w:rsidR="000C4801" w:rsidRDefault="000C4801" w:rsidP="003A00FF">
            <w:pPr>
              <w:rPr>
                <w:b/>
              </w:rPr>
            </w:pPr>
          </w:p>
          <w:p w:rsidR="000C4801" w:rsidRPr="00E749DC" w:rsidRDefault="000C4801" w:rsidP="003A00FF">
            <w:pPr>
              <w:rPr>
                <w:b/>
              </w:rPr>
            </w:pPr>
          </w:p>
        </w:tc>
        <w:tc>
          <w:tcPr>
            <w:tcW w:w="4621" w:type="dxa"/>
          </w:tcPr>
          <w:p w:rsidR="00E749DC" w:rsidRDefault="00E749DC" w:rsidP="00E749DC">
            <w:r>
              <w:t>Designate signature</w:t>
            </w:r>
            <w:r w:rsidR="000C4801">
              <w:t xml:space="preserve"> (if required)</w:t>
            </w:r>
            <w:r>
              <w:t>:</w:t>
            </w:r>
          </w:p>
          <w:p w:rsidR="00E749DC" w:rsidRDefault="00E749DC" w:rsidP="003A00FF"/>
        </w:tc>
      </w:tr>
      <w:tr w:rsidR="00E749DC" w:rsidTr="001F139E">
        <w:trPr>
          <w:trHeight w:val="1409"/>
        </w:trPr>
        <w:tc>
          <w:tcPr>
            <w:tcW w:w="4621" w:type="dxa"/>
          </w:tcPr>
          <w:p w:rsidR="00E749DC" w:rsidRDefault="00E749DC" w:rsidP="00E749DC">
            <w:r>
              <w:t>Requesting Physician contact details (phone and email):</w:t>
            </w:r>
          </w:p>
          <w:p w:rsidR="00E749DC" w:rsidRDefault="00E749DC" w:rsidP="003A00FF"/>
          <w:p w:rsidR="00E749DC" w:rsidRDefault="00E749DC" w:rsidP="003A00FF"/>
          <w:p w:rsidR="00E749DC" w:rsidRDefault="00E749DC" w:rsidP="003A00FF"/>
          <w:p w:rsidR="00E749DC" w:rsidRDefault="00E749DC" w:rsidP="003A00FF"/>
        </w:tc>
        <w:tc>
          <w:tcPr>
            <w:tcW w:w="4621" w:type="dxa"/>
          </w:tcPr>
          <w:p w:rsidR="00E749DC" w:rsidRDefault="00E749DC" w:rsidP="00E749DC">
            <w:r>
              <w:t>Designate contact details (phone and email</w:t>
            </w:r>
            <w:r w:rsidR="000C4801">
              <w:t>, if required)</w:t>
            </w:r>
            <w:r>
              <w:t>:</w:t>
            </w:r>
          </w:p>
          <w:p w:rsidR="00E749DC" w:rsidRDefault="00E749DC" w:rsidP="00E749DC"/>
          <w:p w:rsidR="00E749DC" w:rsidRDefault="00E749DC" w:rsidP="003A00FF"/>
          <w:p w:rsidR="000C4801" w:rsidRDefault="000C4801" w:rsidP="003A00FF"/>
          <w:p w:rsidR="000C4801" w:rsidRDefault="000C4801" w:rsidP="003A00FF"/>
        </w:tc>
      </w:tr>
      <w:tr w:rsidR="00E749DC" w:rsidTr="003A00FF">
        <w:tc>
          <w:tcPr>
            <w:tcW w:w="4621" w:type="dxa"/>
            <w:shd w:val="clear" w:color="auto" w:fill="4F81BD" w:themeFill="accent1"/>
          </w:tcPr>
          <w:p w:rsidR="00E749DC" w:rsidRPr="00E749DC" w:rsidRDefault="00E749DC" w:rsidP="003A00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DETAILS</w:t>
            </w:r>
          </w:p>
        </w:tc>
        <w:tc>
          <w:tcPr>
            <w:tcW w:w="4621" w:type="dxa"/>
            <w:shd w:val="clear" w:color="auto" w:fill="4F81BD" w:themeFill="accent1"/>
          </w:tcPr>
          <w:p w:rsidR="00E749DC" w:rsidRPr="00E749DC" w:rsidRDefault="00E749DC" w:rsidP="003A00FF">
            <w:pPr>
              <w:rPr>
                <w:color w:val="FFFFFF" w:themeColor="background1"/>
              </w:rPr>
            </w:pPr>
          </w:p>
        </w:tc>
      </w:tr>
      <w:tr w:rsidR="00E749DC" w:rsidTr="00792AA5">
        <w:trPr>
          <w:trHeight w:val="375"/>
        </w:trPr>
        <w:tc>
          <w:tcPr>
            <w:tcW w:w="4621" w:type="dxa"/>
            <w:vAlign w:val="center"/>
          </w:tcPr>
          <w:p w:rsidR="00E749DC" w:rsidRDefault="00E749DC" w:rsidP="001C5C35">
            <w:pPr>
              <w:jc w:val="center"/>
            </w:pPr>
            <w:r>
              <w:t>Tes</w:t>
            </w:r>
            <w:r w:rsidR="000C4801">
              <w:t>t Type:            [  ]  ToxNav</w:t>
            </w:r>
          </w:p>
        </w:tc>
        <w:tc>
          <w:tcPr>
            <w:tcW w:w="4621" w:type="dxa"/>
            <w:vAlign w:val="center"/>
          </w:tcPr>
          <w:p w:rsidR="001C5C35" w:rsidRDefault="001C5C35" w:rsidP="001C5C35">
            <w:r>
              <w:t>Sample type:              [  ]  Venous Whole Blood</w:t>
            </w:r>
          </w:p>
        </w:tc>
      </w:tr>
      <w:tr w:rsidR="00E749DC" w:rsidTr="000C4801">
        <w:trPr>
          <w:trHeight w:val="423"/>
        </w:trPr>
        <w:tc>
          <w:tcPr>
            <w:tcW w:w="4621" w:type="dxa"/>
            <w:vMerge w:val="restart"/>
            <w:vAlign w:val="center"/>
          </w:tcPr>
          <w:p w:rsidR="000C4801" w:rsidRDefault="000C4801" w:rsidP="000C4801">
            <w:pPr>
              <w:jc w:val="center"/>
            </w:pPr>
          </w:p>
          <w:p w:rsidR="00E749DC" w:rsidRPr="001C5C35" w:rsidRDefault="000C4801" w:rsidP="000C4801">
            <w:pPr>
              <w:jc w:val="center"/>
            </w:pPr>
            <w:r>
              <w:t>Number of tests required:_________</w:t>
            </w:r>
          </w:p>
          <w:p w:rsidR="00E749DC" w:rsidRDefault="00E749DC" w:rsidP="000C4801">
            <w:pPr>
              <w:jc w:val="center"/>
            </w:pPr>
          </w:p>
        </w:tc>
        <w:tc>
          <w:tcPr>
            <w:tcW w:w="4621" w:type="dxa"/>
            <w:vAlign w:val="center"/>
          </w:tcPr>
          <w:p w:rsidR="001C5C35" w:rsidRDefault="001C5C35" w:rsidP="001C5C35">
            <w:pPr>
              <w:jc w:val="center"/>
            </w:pPr>
            <w:r>
              <w:t>Sample Container:    [  ]  Violet Vacutainer (EDTA)</w:t>
            </w:r>
          </w:p>
        </w:tc>
      </w:tr>
      <w:tr w:rsidR="00E749DC" w:rsidTr="00792AA5">
        <w:trPr>
          <w:trHeight w:val="414"/>
        </w:trPr>
        <w:tc>
          <w:tcPr>
            <w:tcW w:w="4621" w:type="dxa"/>
            <w:vMerge/>
          </w:tcPr>
          <w:p w:rsidR="00E749DC" w:rsidRDefault="00E749DC" w:rsidP="003A00FF"/>
        </w:tc>
        <w:tc>
          <w:tcPr>
            <w:tcW w:w="4621" w:type="dxa"/>
            <w:vAlign w:val="center"/>
          </w:tcPr>
          <w:p w:rsidR="001C5C35" w:rsidRDefault="001C5C35" w:rsidP="001C5C35">
            <w:r>
              <w:t>Sample Volume:        [  ]  4ml</w:t>
            </w:r>
          </w:p>
        </w:tc>
      </w:tr>
    </w:tbl>
    <w:p w:rsidR="001F139E" w:rsidRDefault="001F139E" w:rsidP="00BC1A26"/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C4801" w:rsidTr="000C4801">
        <w:tc>
          <w:tcPr>
            <w:tcW w:w="9242" w:type="dxa"/>
            <w:shd w:val="clear" w:color="auto" w:fill="4F81BD" w:themeFill="accent1"/>
          </w:tcPr>
          <w:p w:rsidR="000C4801" w:rsidRDefault="000C4801" w:rsidP="000C4801">
            <w:r>
              <w:rPr>
                <w:color w:val="FFFFFF" w:themeColor="background1"/>
              </w:rPr>
              <w:t>ORDERING INSTRUCTIONS - EMAIL</w:t>
            </w:r>
          </w:p>
        </w:tc>
      </w:tr>
      <w:tr w:rsidR="000C4801" w:rsidTr="00EE5044">
        <w:tc>
          <w:tcPr>
            <w:tcW w:w="9242" w:type="dxa"/>
          </w:tcPr>
          <w:p w:rsidR="000C4801" w:rsidRDefault="000C4801" w:rsidP="000C4801">
            <w:pPr>
              <w:jc w:val="center"/>
            </w:pPr>
            <w:r>
              <w:t xml:space="preserve">Download, complete and sign this form </w:t>
            </w:r>
          </w:p>
        </w:tc>
      </w:tr>
      <w:tr w:rsidR="000C4801" w:rsidTr="00282207">
        <w:tc>
          <w:tcPr>
            <w:tcW w:w="9242" w:type="dxa"/>
          </w:tcPr>
          <w:p w:rsidR="000C4801" w:rsidRDefault="000C4801" w:rsidP="000C4801">
            <w:pPr>
              <w:jc w:val="center"/>
            </w:pPr>
            <w:r>
              <w:t>Return this form to colotox@oxfordbio.com</w:t>
            </w:r>
          </w:p>
        </w:tc>
      </w:tr>
      <w:tr w:rsidR="000C4801" w:rsidTr="009A2206">
        <w:tc>
          <w:tcPr>
            <w:tcW w:w="9242" w:type="dxa"/>
            <w:shd w:val="clear" w:color="auto" w:fill="4F81BD" w:themeFill="accent1"/>
          </w:tcPr>
          <w:p w:rsidR="000C4801" w:rsidRDefault="000C4801" w:rsidP="009A2206">
            <w:r>
              <w:rPr>
                <w:color w:val="FFFFFF" w:themeColor="background1"/>
              </w:rPr>
              <w:t>ORDERING INSTRUCTIONS - PHONE</w:t>
            </w:r>
          </w:p>
        </w:tc>
      </w:tr>
      <w:tr w:rsidR="000C4801" w:rsidTr="009A2206">
        <w:tc>
          <w:tcPr>
            <w:tcW w:w="9242" w:type="dxa"/>
          </w:tcPr>
          <w:p w:rsidR="000C4801" w:rsidRDefault="00CE3CC4" w:rsidP="009A2206">
            <w:pPr>
              <w:jc w:val="center"/>
            </w:pPr>
            <w:r>
              <w:t>Phone +44(0) 1865 784743</w:t>
            </w:r>
            <w:r w:rsidR="000C4801">
              <w:t xml:space="preserve"> </w:t>
            </w:r>
          </w:p>
        </w:tc>
      </w:tr>
      <w:tr w:rsidR="000C4801" w:rsidTr="009A2206">
        <w:tc>
          <w:tcPr>
            <w:tcW w:w="9242" w:type="dxa"/>
          </w:tcPr>
          <w:p w:rsidR="000C4801" w:rsidRDefault="00CE3CC4" w:rsidP="009A2206">
            <w:pPr>
              <w:jc w:val="center"/>
            </w:pPr>
            <w:r>
              <w:t xml:space="preserve">Request an order and provide the information required to complete this form </w:t>
            </w:r>
          </w:p>
        </w:tc>
      </w:tr>
      <w:tr w:rsidR="00CE3CC4" w:rsidTr="009A2206">
        <w:tc>
          <w:tcPr>
            <w:tcW w:w="9242" w:type="dxa"/>
          </w:tcPr>
          <w:p w:rsidR="00CE3CC4" w:rsidRDefault="00CE3CC4" w:rsidP="009A2206">
            <w:pPr>
              <w:jc w:val="center"/>
            </w:pPr>
            <w:r>
              <w:t xml:space="preserve">The completed form will be send to via email </w:t>
            </w:r>
          </w:p>
        </w:tc>
      </w:tr>
      <w:tr w:rsidR="00CE3CC4" w:rsidTr="009A2206">
        <w:tc>
          <w:tcPr>
            <w:tcW w:w="9242" w:type="dxa"/>
          </w:tcPr>
          <w:p w:rsidR="00CE3CC4" w:rsidRDefault="00CE3CC4" w:rsidP="009A2206">
            <w:pPr>
              <w:jc w:val="center"/>
            </w:pPr>
            <w:r>
              <w:t>Sign and return this form to colotox@oxfordbio.com</w:t>
            </w:r>
          </w:p>
        </w:tc>
      </w:tr>
    </w:tbl>
    <w:p w:rsidR="001F139E" w:rsidRPr="00BC1A26" w:rsidRDefault="001F139E" w:rsidP="00BC1A26"/>
    <w:tbl>
      <w:tblPr>
        <w:tblStyle w:val="TableGrid"/>
        <w:tblpPr w:leftFromText="180" w:rightFromText="180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3745"/>
        <w:gridCol w:w="3746"/>
      </w:tblGrid>
      <w:tr w:rsidR="00CE3CC4" w:rsidTr="00CE3CC4">
        <w:trPr>
          <w:trHeight w:val="15"/>
        </w:trPr>
        <w:tc>
          <w:tcPr>
            <w:tcW w:w="7491" w:type="dxa"/>
            <w:gridSpan w:val="2"/>
            <w:shd w:val="clear" w:color="auto" w:fill="4F81BD" w:themeFill="accent1"/>
          </w:tcPr>
          <w:p w:rsidR="00CE3CC4" w:rsidRDefault="00CE3CC4" w:rsidP="00CE3CC4">
            <w:r w:rsidRPr="001F139E">
              <w:rPr>
                <w:color w:val="FFFFFF" w:themeColor="background1"/>
              </w:rPr>
              <w:t>OCB CONTACT DETAILS</w:t>
            </w:r>
          </w:p>
        </w:tc>
      </w:tr>
      <w:tr w:rsidR="00CE3CC4" w:rsidTr="00CE3CC4">
        <w:trPr>
          <w:trHeight w:val="14"/>
        </w:trPr>
        <w:tc>
          <w:tcPr>
            <w:tcW w:w="3745" w:type="dxa"/>
          </w:tcPr>
          <w:p w:rsidR="00CE3CC4" w:rsidRDefault="00CE3CC4" w:rsidP="00CE3CC4">
            <w:pPr>
              <w:jc w:val="center"/>
            </w:pPr>
            <w:r>
              <w:t>OCB Customer Service Tel.</w:t>
            </w:r>
          </w:p>
        </w:tc>
        <w:tc>
          <w:tcPr>
            <w:tcW w:w="3746" w:type="dxa"/>
          </w:tcPr>
          <w:p w:rsidR="00CE3CC4" w:rsidRDefault="00CE3CC4" w:rsidP="00CE3CC4">
            <w:pPr>
              <w:jc w:val="center"/>
            </w:pPr>
            <w:r>
              <w:t>01865 784743</w:t>
            </w:r>
          </w:p>
        </w:tc>
      </w:tr>
      <w:tr w:rsidR="00CE3CC4" w:rsidTr="00CE3CC4">
        <w:trPr>
          <w:trHeight w:val="14"/>
        </w:trPr>
        <w:tc>
          <w:tcPr>
            <w:tcW w:w="3745" w:type="dxa"/>
          </w:tcPr>
          <w:p w:rsidR="00CE3CC4" w:rsidRDefault="00CE3CC4" w:rsidP="00CE3CC4">
            <w:pPr>
              <w:jc w:val="center"/>
            </w:pPr>
            <w:r>
              <w:t>OCB Customer Service Email.</w:t>
            </w:r>
          </w:p>
        </w:tc>
        <w:tc>
          <w:tcPr>
            <w:tcW w:w="3746" w:type="dxa"/>
          </w:tcPr>
          <w:p w:rsidR="00CE3CC4" w:rsidRDefault="00CE3CC4" w:rsidP="00CE3CC4">
            <w:pPr>
              <w:jc w:val="center"/>
            </w:pPr>
            <w:r>
              <w:t>Enquries@oxfordbio.com</w:t>
            </w:r>
          </w:p>
        </w:tc>
      </w:tr>
    </w:tbl>
    <w:p w:rsidR="000C4801" w:rsidRDefault="000C4801" w:rsidP="001F139E"/>
    <w:p w:rsidR="000C4801" w:rsidRDefault="000C4801" w:rsidP="001F139E"/>
    <w:p w:rsidR="00CE3CC4" w:rsidRPr="00BC1A26" w:rsidRDefault="00CE3CC4" w:rsidP="001F139E"/>
    <w:sectPr w:rsidR="00CE3CC4" w:rsidRPr="00BC1A2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517" w:rsidRDefault="00371517" w:rsidP="00BC1A26">
      <w:pPr>
        <w:spacing w:after="0" w:line="240" w:lineRule="auto"/>
      </w:pPr>
      <w:r>
        <w:separator/>
      </w:r>
    </w:p>
  </w:endnote>
  <w:endnote w:type="continuationSeparator" w:id="0">
    <w:p w:rsidR="00371517" w:rsidRDefault="00371517" w:rsidP="00BC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527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C35" w:rsidRDefault="001C5C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9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5C35" w:rsidRDefault="001C5C35">
    <w:pPr>
      <w:pStyle w:val="Footer"/>
    </w:pPr>
    <w:r>
      <w:t xml:space="preserve">Controlled Document </w:t>
    </w:r>
    <w:r w:rsidR="007D7A62">
      <w:t>CTTRF-OCB-001 rev 01</w:t>
    </w:r>
    <w:r w:rsidR="001F139E">
      <w:tab/>
    </w:r>
    <w:r w:rsidR="001F139E">
      <w:tab/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517" w:rsidRDefault="00371517" w:rsidP="00BC1A26">
      <w:pPr>
        <w:spacing w:after="0" w:line="240" w:lineRule="auto"/>
      </w:pPr>
      <w:r>
        <w:separator/>
      </w:r>
    </w:p>
  </w:footnote>
  <w:footnote w:type="continuationSeparator" w:id="0">
    <w:p w:rsidR="00371517" w:rsidRDefault="00371517" w:rsidP="00BC1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A26" w:rsidRDefault="00693F8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2064" o:spid="_x0000_s2050" type="#_x0000_t75" style="position:absolute;margin-left:0;margin-top:0;width:595.2pt;height:522.95pt;z-index:-251655168;mso-position-horizontal:center;mso-position-horizontal-relative:margin;mso-position-vertical:center;mso-position-vertical-relative:margin" o:allowincell="f">
          <v:imagedata r:id="rId1" o:title="Word background for Circl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A26" w:rsidRPr="00BC1A26" w:rsidRDefault="00E749DC" w:rsidP="00792AA5">
    <w:pPr>
      <w:pStyle w:val="Header"/>
      <w:jc w:val="center"/>
      <w:rPr>
        <w:sz w:val="32"/>
        <w:szCs w:val="36"/>
      </w:rPr>
    </w:pPr>
    <w:r w:rsidRPr="00792AA5">
      <w:rPr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04DE0AD1" wp14:editId="5551B9E8">
          <wp:simplePos x="0" y="0"/>
          <wp:positionH relativeFrom="column">
            <wp:posOffset>-574675</wp:posOffset>
          </wp:positionH>
          <wp:positionV relativeFrom="paragraph">
            <wp:posOffset>-130810</wp:posOffset>
          </wp:positionV>
          <wp:extent cx="1658620" cy="833755"/>
          <wp:effectExtent l="0" t="0" r="0" b="4445"/>
          <wp:wrapNone/>
          <wp:docPr id="3" name="Picture 3" descr="S:\OCB\Templates\Logos\OCB logo (200x100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OCB\Templates\Logos\OCB logo (200x100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F89">
      <w:rPr>
        <w:noProof/>
        <w:sz w:val="28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2065" o:spid="_x0000_s2051" type="#_x0000_t75" style="position:absolute;left:0;text-align:left;margin-left:0;margin-top:0;width:595.2pt;height:522.95pt;z-index:-251654144;mso-position-horizontal:center;mso-position-horizontal-relative:margin;mso-position-vertical:center;mso-position-vertical-relative:margin" o:allowincell="f">
          <v:imagedata r:id="rId2" o:title="Word background for Circles" gain="19661f" blacklevel="22938f"/>
          <w10:wrap anchorx="margin" anchory="margin"/>
        </v:shape>
      </w:pict>
    </w:r>
    <w:r w:rsidR="00BC1A26" w:rsidRPr="00792AA5">
      <w:rPr>
        <w:rFonts w:cstheme="minorHAnsi"/>
        <w:color w:val="000000" w:themeColor="text1"/>
        <w:sz w:val="40"/>
        <w:szCs w:val="36"/>
      </w:rPr>
      <w:t>Test 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A26" w:rsidRDefault="00693F8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2063" o:spid="_x0000_s2049" type="#_x0000_t75" style="position:absolute;margin-left:0;margin-top:0;width:595.2pt;height:522.95pt;z-index:-251656192;mso-position-horizontal:center;mso-position-horizontal-relative:margin;mso-position-vertical:center;mso-position-vertical-relative:margin" o:allowincell="f">
          <v:imagedata r:id="rId1" o:title="Word background for Circl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6"/>
    <w:rsid w:val="000C4801"/>
    <w:rsid w:val="001C5C35"/>
    <w:rsid w:val="001F139E"/>
    <w:rsid w:val="00254477"/>
    <w:rsid w:val="00371517"/>
    <w:rsid w:val="004230D2"/>
    <w:rsid w:val="00693F89"/>
    <w:rsid w:val="00792AA5"/>
    <w:rsid w:val="007D7A62"/>
    <w:rsid w:val="00A04AEF"/>
    <w:rsid w:val="00BC1A26"/>
    <w:rsid w:val="00CE3CC4"/>
    <w:rsid w:val="00D63903"/>
    <w:rsid w:val="00E7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A0E6E39-5FF1-4789-98F2-CDF2F49D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A26"/>
  </w:style>
  <w:style w:type="paragraph" w:styleId="Footer">
    <w:name w:val="footer"/>
    <w:basedOn w:val="Normal"/>
    <w:link w:val="FooterChar"/>
    <w:uiPriority w:val="99"/>
    <w:unhideWhenUsed/>
    <w:rsid w:val="00BC1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A26"/>
  </w:style>
  <w:style w:type="table" w:styleId="TableGrid">
    <w:name w:val="Table Grid"/>
    <w:basedOn w:val="TableNormal"/>
    <w:uiPriority w:val="59"/>
    <w:rsid w:val="00BC1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FA7B-A660-44F3-AFCF-25B42F9E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Mozolowski</dc:creator>
  <cp:lastModifiedBy>Jane Meaney</cp:lastModifiedBy>
  <cp:revision>2</cp:revision>
  <dcterms:created xsi:type="dcterms:W3CDTF">2018-08-09T10:31:00Z</dcterms:created>
  <dcterms:modified xsi:type="dcterms:W3CDTF">2018-08-09T10:31:00Z</dcterms:modified>
</cp:coreProperties>
</file>